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B63A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B63A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B3F5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0年第</w:t>
      </w:r>
      <w:r w:rsidR="005D1B55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三</w:t>
      </w:r>
      <w:r w:rsidR="0096266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B3F13" w:rsidRDefault="00B16987" w:rsidP="00B63A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B3F1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hint="eastAsia"/>
        </w:rPr>
        <w:t xml:space="preserve"> 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BB3501" w:rsidRPr="005A1AF7" w:rsidRDefault="00003DB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0年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5D1B55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D566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D5665" w:rsidRPr="0096266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 w:rsidRPr="0096266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B5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B5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D1B5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1B55" w:rsidRPr="0096266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5D1B55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1B5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D1B5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6E" w:rsidRDefault="0010036E" w:rsidP="009A149B">
      <w:r>
        <w:separator/>
      </w:r>
    </w:p>
  </w:endnote>
  <w:endnote w:type="continuationSeparator" w:id="0">
    <w:p w:rsidR="0010036E" w:rsidRDefault="0010036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67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3AD0" w:rsidRPr="00B63AD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67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3AD0" w:rsidRPr="00B63AD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6E" w:rsidRDefault="0010036E" w:rsidP="009A149B">
      <w:r>
        <w:separator/>
      </w:r>
    </w:p>
  </w:footnote>
  <w:footnote w:type="continuationSeparator" w:id="0">
    <w:p w:rsidR="0010036E" w:rsidRDefault="0010036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539F6"/>
    <w:rsid w:val="00056EE0"/>
    <w:rsid w:val="00057323"/>
    <w:rsid w:val="0006655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2AA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410"/>
    <w:rsid w:val="005C7C95"/>
    <w:rsid w:val="005D1B5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76C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4E7"/>
    <w:rsid w:val="00933628"/>
    <w:rsid w:val="009465EA"/>
    <w:rsid w:val="009506DC"/>
    <w:rsid w:val="00953E07"/>
    <w:rsid w:val="009566C4"/>
    <w:rsid w:val="00956DD9"/>
    <w:rsid w:val="00962661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B3F5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AD0"/>
    <w:rsid w:val="00B64EDD"/>
    <w:rsid w:val="00B65E43"/>
    <w:rsid w:val="00B667C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4D82-0283-4D17-843F-28487B8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4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10-27T16:44:00Z</dcterms:created>
  <dcterms:modified xsi:type="dcterms:W3CDTF">2020-10-27T16:44:00Z</dcterms:modified>
</cp:coreProperties>
</file>